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F0" w:rsidRDefault="00E544F0" w:rsidP="005063A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К)ОУ </w:t>
      </w:r>
      <w:proofErr w:type="spellStart"/>
      <w:r>
        <w:rPr>
          <w:rFonts w:ascii="Times New Roman" w:hAnsi="Times New Roman"/>
          <w:sz w:val="28"/>
          <w:szCs w:val="28"/>
        </w:rPr>
        <w:t>Варнав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-интернат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 вида</w:t>
      </w:r>
    </w:p>
    <w:p w:rsidR="00E544F0" w:rsidRPr="00E544F0" w:rsidRDefault="00E544F0" w:rsidP="00E544F0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544F0">
        <w:rPr>
          <w:rFonts w:ascii="Times New Roman" w:hAnsi="Times New Roman"/>
          <w:sz w:val="28"/>
          <w:szCs w:val="28"/>
        </w:rPr>
        <w:t>Учитель начальных классов: Антонова Ольга Владимировна</w:t>
      </w:r>
    </w:p>
    <w:p w:rsidR="00E544F0" w:rsidRDefault="00E544F0" w:rsidP="00E544F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4F0" w:rsidRDefault="00E544F0" w:rsidP="00E544F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4F0" w:rsidRPr="00E544F0" w:rsidRDefault="00E544F0" w:rsidP="00E544F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063A4" w:rsidRDefault="005063A4" w:rsidP="005063A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к чтения и развития речи</w:t>
      </w:r>
    </w:p>
    <w:p w:rsidR="00414689" w:rsidRDefault="001F3144" w:rsidP="005063A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4 кла</w:t>
      </w:r>
      <w:r w:rsidR="00414689">
        <w:rPr>
          <w:rFonts w:ascii="Times New Roman" w:hAnsi="Times New Roman"/>
          <w:sz w:val="28"/>
          <w:szCs w:val="28"/>
        </w:rPr>
        <w:t xml:space="preserve">сса </w:t>
      </w:r>
      <w:proofErr w:type="gramStart"/>
      <w:r w:rsidR="00414689">
        <w:rPr>
          <w:rFonts w:ascii="Times New Roman" w:hAnsi="Times New Roman"/>
          <w:sz w:val="28"/>
          <w:szCs w:val="28"/>
        </w:rPr>
        <w:t>специальной</w:t>
      </w:r>
      <w:proofErr w:type="gramEnd"/>
      <w:r w:rsidR="00414689">
        <w:rPr>
          <w:rFonts w:ascii="Times New Roman" w:hAnsi="Times New Roman"/>
          <w:sz w:val="28"/>
          <w:szCs w:val="28"/>
        </w:rPr>
        <w:t xml:space="preserve"> (коррекционной)</w:t>
      </w:r>
    </w:p>
    <w:p w:rsidR="005063A4" w:rsidRDefault="001F3144" w:rsidP="00414689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-интер</w:t>
      </w:r>
      <w:r w:rsidR="00414689">
        <w:rPr>
          <w:rFonts w:ascii="Times New Roman" w:hAnsi="Times New Roman"/>
          <w:sz w:val="28"/>
          <w:szCs w:val="28"/>
        </w:rPr>
        <w:t>ната</w:t>
      </w:r>
      <w:r w:rsidR="005063A4">
        <w:rPr>
          <w:rFonts w:ascii="Times New Roman" w:hAnsi="Times New Roman"/>
          <w:sz w:val="28"/>
          <w:szCs w:val="28"/>
        </w:rPr>
        <w:t xml:space="preserve"> по теме: </w:t>
      </w:r>
    </w:p>
    <w:p w:rsidR="001F3144" w:rsidRDefault="001F3144" w:rsidP="005063A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063A4" w:rsidRDefault="005063A4" w:rsidP="005063A4">
      <w:pPr>
        <w:spacing w:line="360" w:lineRule="auto"/>
        <w:ind w:left="360"/>
        <w:jc w:val="center"/>
        <w:rPr>
          <w:rFonts w:ascii="Times New Roman" w:hAnsi="Times New Roman"/>
          <w:b/>
          <w:sz w:val="48"/>
          <w:szCs w:val="48"/>
        </w:rPr>
      </w:pPr>
      <w:r w:rsidRPr="005063A4">
        <w:rPr>
          <w:rFonts w:ascii="Times New Roman" w:hAnsi="Times New Roman"/>
          <w:sz w:val="48"/>
          <w:szCs w:val="48"/>
        </w:rPr>
        <w:t xml:space="preserve"> </w:t>
      </w:r>
      <w:r w:rsidRPr="00DE2D85">
        <w:rPr>
          <w:rFonts w:ascii="Times New Roman" w:hAnsi="Times New Roman"/>
          <w:b/>
          <w:sz w:val="48"/>
          <w:szCs w:val="48"/>
        </w:rPr>
        <w:t>Н. Носов «Заплатка».</w:t>
      </w:r>
    </w:p>
    <w:p w:rsidR="00DE2D85" w:rsidRPr="00DE2D85" w:rsidRDefault="00DE2D85" w:rsidP="005063A4">
      <w:pPr>
        <w:spacing w:line="360" w:lineRule="auto"/>
        <w:ind w:left="360"/>
        <w:jc w:val="center"/>
        <w:rPr>
          <w:rFonts w:ascii="Times New Roman" w:hAnsi="Times New Roman"/>
          <w:b/>
          <w:sz w:val="48"/>
          <w:szCs w:val="48"/>
        </w:rPr>
      </w:pPr>
    </w:p>
    <w:p w:rsidR="001F3144" w:rsidRDefault="00DE2D85" w:rsidP="005063A4">
      <w:pPr>
        <w:spacing w:line="360" w:lineRule="auto"/>
        <w:ind w:left="36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>
            <wp:extent cx="2200275" cy="2711967"/>
            <wp:effectExtent l="38100" t="19050" r="28575" b="12183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292" b="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11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1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44" w:rsidRDefault="001F3144" w:rsidP="005063A4">
      <w:pPr>
        <w:spacing w:line="360" w:lineRule="auto"/>
        <w:ind w:left="360"/>
        <w:jc w:val="center"/>
        <w:rPr>
          <w:rFonts w:ascii="Times New Roman" w:hAnsi="Times New Roman"/>
          <w:sz w:val="48"/>
          <w:szCs w:val="48"/>
        </w:rPr>
      </w:pPr>
    </w:p>
    <w:p w:rsidR="00E544F0" w:rsidRDefault="00E544F0" w:rsidP="005063A4">
      <w:pPr>
        <w:spacing w:line="360" w:lineRule="auto"/>
        <w:ind w:left="360"/>
        <w:jc w:val="center"/>
        <w:rPr>
          <w:rFonts w:ascii="Times New Roman" w:hAnsi="Times New Roman"/>
          <w:sz w:val="48"/>
          <w:szCs w:val="48"/>
        </w:rPr>
      </w:pPr>
    </w:p>
    <w:p w:rsidR="00E544F0" w:rsidRDefault="00E544F0" w:rsidP="005063A4">
      <w:pPr>
        <w:spacing w:line="360" w:lineRule="auto"/>
        <w:ind w:left="360"/>
        <w:jc w:val="center"/>
        <w:rPr>
          <w:rFonts w:ascii="Times New Roman" w:hAnsi="Times New Roman"/>
          <w:sz w:val="48"/>
          <w:szCs w:val="48"/>
        </w:rPr>
      </w:pPr>
    </w:p>
    <w:p w:rsidR="00E544F0" w:rsidRDefault="00E544F0" w:rsidP="005063A4">
      <w:pPr>
        <w:spacing w:line="360" w:lineRule="auto"/>
        <w:ind w:left="360"/>
        <w:jc w:val="center"/>
        <w:rPr>
          <w:rFonts w:ascii="Times New Roman" w:hAnsi="Times New Roman"/>
          <w:sz w:val="48"/>
          <w:szCs w:val="48"/>
        </w:rPr>
      </w:pPr>
    </w:p>
    <w:p w:rsidR="00E544F0" w:rsidRDefault="00E544F0" w:rsidP="005063A4">
      <w:pPr>
        <w:spacing w:line="360" w:lineRule="auto"/>
        <w:ind w:left="360"/>
        <w:jc w:val="center"/>
        <w:rPr>
          <w:rFonts w:ascii="Times New Roman" w:hAnsi="Times New Roman"/>
          <w:sz w:val="48"/>
          <w:szCs w:val="48"/>
        </w:rPr>
      </w:pPr>
    </w:p>
    <w:p w:rsidR="00E544F0" w:rsidRDefault="00E544F0" w:rsidP="00700574">
      <w:pPr>
        <w:spacing w:line="360" w:lineRule="auto"/>
        <w:ind w:left="360"/>
        <w:rPr>
          <w:rFonts w:ascii="Times New Roman" w:hAnsi="Times New Roman"/>
          <w:sz w:val="32"/>
          <w:szCs w:val="32"/>
        </w:rPr>
      </w:pPr>
    </w:p>
    <w:p w:rsidR="005063A4" w:rsidRDefault="00700574" w:rsidP="00700574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700574">
        <w:rPr>
          <w:rFonts w:ascii="Times New Roman" w:hAnsi="Times New Roman"/>
          <w:b/>
          <w:sz w:val="28"/>
          <w:szCs w:val="28"/>
        </w:rPr>
        <w:t>Цель урока:</w:t>
      </w:r>
      <w:r>
        <w:rPr>
          <w:rFonts w:ascii="Times New Roman" w:hAnsi="Times New Roman"/>
          <w:sz w:val="28"/>
          <w:szCs w:val="28"/>
        </w:rPr>
        <w:t xml:space="preserve">  познакомить с произведением Н.Носова «Заплатка»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</w:rPr>
        <w:t>Задачи урока: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63A4">
        <w:rPr>
          <w:rFonts w:ascii="Times New Roman" w:hAnsi="Times New Roman"/>
          <w:i/>
          <w:sz w:val="28"/>
          <w:szCs w:val="28"/>
        </w:rPr>
        <w:t xml:space="preserve"> образовательная</w:t>
      </w:r>
      <w:r>
        <w:rPr>
          <w:rFonts w:ascii="Times New Roman" w:hAnsi="Times New Roman"/>
          <w:sz w:val="28"/>
          <w:szCs w:val="28"/>
        </w:rPr>
        <w:t xml:space="preserve"> – развивать навык осознанного чтения, формировать гибкость и скорость чтения в зависимости от поставленной задачи; </w:t>
      </w:r>
      <w:r w:rsidRPr="005063A4">
        <w:rPr>
          <w:rFonts w:ascii="Times New Roman" w:hAnsi="Times New Roman"/>
          <w:i/>
          <w:sz w:val="28"/>
          <w:szCs w:val="28"/>
        </w:rPr>
        <w:t>коррекционная</w:t>
      </w:r>
      <w:r>
        <w:rPr>
          <w:rFonts w:ascii="Times New Roman" w:hAnsi="Times New Roman"/>
          <w:sz w:val="28"/>
          <w:szCs w:val="28"/>
        </w:rPr>
        <w:t xml:space="preserve"> – развивать логическое мышление, аналитико-синтетическую деятельность, речь учащихся; 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3A4">
        <w:rPr>
          <w:rFonts w:ascii="Times New Roman" w:hAnsi="Times New Roman"/>
          <w:i/>
          <w:sz w:val="28"/>
          <w:szCs w:val="28"/>
        </w:rPr>
        <w:t>воспитательная</w:t>
      </w:r>
      <w:proofErr w:type="gramEnd"/>
      <w:r w:rsidRPr="005063A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оспитание добросовестного отношения к выполнению работы на примере рассказа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плаката слогов для речевой разминки, карточки слов из рассказа, плакат слов для упр. «восстанови слово», пословицы, карточки предложений.</w:t>
      </w:r>
    </w:p>
    <w:p w:rsidR="005063A4" w:rsidRDefault="005063A4" w:rsidP="005063A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5063A4" w:rsidRDefault="005063A4" w:rsidP="005063A4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:</w:t>
      </w:r>
    </w:p>
    <w:p w:rsidR="005063A4" w:rsidRDefault="005063A4" w:rsidP="005063A4">
      <w:pPr>
        <w:pStyle w:val="ac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</w:rPr>
        <w:t>Орг. момен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63A4" w:rsidRDefault="005063A4" w:rsidP="005063A4">
      <w:pPr>
        <w:pStyle w:val="ac"/>
        <w:spacing w:after="20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мотрите вправо – влево, вверх – вниз, на меня. </w:t>
      </w:r>
    </w:p>
    <w:p w:rsidR="00700574" w:rsidRDefault="00A130A3" w:rsidP="005063A4">
      <w:pPr>
        <w:pStyle w:val="ac"/>
        <w:spacing w:after="20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да, везде, на занятиях и </w:t>
      </w:r>
      <w:r w:rsidR="005063A4">
        <w:rPr>
          <w:rFonts w:ascii="Times New Roman" w:hAnsi="Times New Roman"/>
          <w:sz w:val="28"/>
          <w:szCs w:val="28"/>
        </w:rPr>
        <w:t>в игре.</w:t>
      </w:r>
    </w:p>
    <w:p w:rsidR="001F3144" w:rsidRPr="001F3144" w:rsidRDefault="005063A4" w:rsidP="001F3144">
      <w:pPr>
        <w:pStyle w:val="ac"/>
        <w:spacing w:after="20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мело, четко говорим и тихонечко сидим.</w:t>
      </w:r>
    </w:p>
    <w:p w:rsidR="001F3144" w:rsidRDefault="001F3144" w:rsidP="005063A4">
      <w:pPr>
        <w:pStyle w:val="ac"/>
        <w:spacing w:after="20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700574" w:rsidRDefault="005063A4" w:rsidP="005063A4">
      <w:pPr>
        <w:pStyle w:val="ac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 w:rsidRPr="00700574">
        <w:rPr>
          <w:rFonts w:ascii="Times New Roman" w:hAnsi="Times New Roman"/>
          <w:b/>
          <w:sz w:val="28"/>
          <w:szCs w:val="28"/>
        </w:rPr>
        <w:t>Речевая разми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30A3" w:rsidRDefault="00A130A3" w:rsidP="00700574">
      <w:pPr>
        <w:pStyle w:val="ac"/>
        <w:spacing w:after="20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3A4">
        <w:rPr>
          <w:rFonts w:ascii="Times New Roman" w:hAnsi="Times New Roman"/>
          <w:sz w:val="28"/>
          <w:szCs w:val="28"/>
        </w:rPr>
        <w:t xml:space="preserve">Будем выговаривать правильно </w:t>
      </w:r>
    </w:p>
    <w:p w:rsidR="005063A4" w:rsidRPr="00A130A3" w:rsidRDefault="005063A4" w:rsidP="00A130A3">
      <w:pPr>
        <w:pStyle w:val="ac"/>
        <w:spacing w:after="20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нятно, </w:t>
      </w:r>
      <w:r w:rsidRPr="00A130A3">
        <w:rPr>
          <w:rFonts w:ascii="Times New Roman" w:hAnsi="Times New Roman"/>
          <w:sz w:val="28"/>
          <w:szCs w:val="28"/>
        </w:rPr>
        <w:t>чтоб было всем понятно.</w:t>
      </w:r>
    </w:p>
    <w:p w:rsidR="005063A4" w:rsidRDefault="005063A4" w:rsidP="005063A4">
      <w:pPr>
        <w:pStyle w:val="ac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-ро-ру-ре-ри-ры-ра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чинается игра.</w:t>
      </w:r>
    </w:p>
    <w:p w:rsidR="005063A4" w:rsidRDefault="005063A4" w:rsidP="005063A4">
      <w:pPr>
        <w:pStyle w:val="ac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-арь-ар-ар-арь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 стене висит фонарь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Жа-за-са-жу-су-зу</w:t>
      </w:r>
      <w:proofErr w:type="spellEnd"/>
      <w:r>
        <w:rPr>
          <w:rFonts w:ascii="Times New Roman" w:hAnsi="Times New Roman"/>
          <w:sz w:val="28"/>
          <w:szCs w:val="28"/>
        </w:rPr>
        <w:t xml:space="preserve"> – мы поймали стрекозу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Ша-жа-ча-ща-ща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ймал Вова леща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Ша-ща-ча-ша</w:t>
      </w:r>
      <w:proofErr w:type="spellEnd"/>
      <w:r>
        <w:rPr>
          <w:rFonts w:ascii="Times New Roman" w:hAnsi="Times New Roman"/>
          <w:sz w:val="28"/>
          <w:szCs w:val="28"/>
        </w:rPr>
        <w:t xml:space="preserve"> – я сижу у шалаша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700574" w:rsidRPr="00700574" w:rsidRDefault="005063A4" w:rsidP="005063A4">
      <w:pPr>
        <w:spacing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700574">
        <w:rPr>
          <w:rFonts w:ascii="Times New Roman" w:hAnsi="Times New Roman"/>
          <w:i/>
          <w:sz w:val="28"/>
          <w:szCs w:val="28"/>
        </w:rPr>
        <w:lastRenderedPageBreak/>
        <w:t>Скороговорки:</w:t>
      </w:r>
      <w:r w:rsidR="00CE22AD" w:rsidRPr="00CE22A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E22A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25548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74" w:rsidRDefault="0070057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="005063A4">
        <w:rPr>
          <w:rFonts w:ascii="Times New Roman" w:hAnsi="Times New Roman"/>
          <w:sz w:val="28"/>
          <w:szCs w:val="28"/>
        </w:rPr>
        <w:t xml:space="preserve">иничка, синичка – воробью сестричка. 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ас в </w:t>
      </w:r>
      <w:proofErr w:type="spellStart"/>
      <w:r>
        <w:rPr>
          <w:rFonts w:ascii="Times New Roman" w:hAnsi="Times New Roman"/>
          <w:sz w:val="28"/>
          <w:szCs w:val="28"/>
        </w:rPr>
        <w:t>печурочке</w:t>
      </w:r>
      <w:proofErr w:type="spellEnd"/>
      <w:r>
        <w:rPr>
          <w:rFonts w:ascii="Times New Roman" w:hAnsi="Times New Roman"/>
          <w:sz w:val="28"/>
          <w:szCs w:val="28"/>
        </w:rPr>
        <w:t xml:space="preserve"> – золотые чурочки.</w:t>
      </w:r>
    </w:p>
    <w:p w:rsidR="005063A4" w:rsidRDefault="005063A4" w:rsidP="001F314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3A4" w:rsidRPr="005063A4" w:rsidRDefault="005063A4" w:rsidP="005063A4">
      <w:pPr>
        <w:pStyle w:val="ac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</w:rPr>
        <w:t>Упражнение на побуждение учащихся к чтению.</w:t>
      </w:r>
    </w:p>
    <w:p w:rsidR="005063A4" w:rsidRDefault="005063A4" w:rsidP="005063A4">
      <w:pPr>
        <w:pStyle w:val="ac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йте на доске слова шепотом. </w:t>
      </w:r>
    </w:p>
    <w:p w:rsidR="005063A4" w:rsidRDefault="005063A4" w:rsidP="005063A4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ада, штаны, забор, гвоздь,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тельные, зашивать, защитного, солдатские, рассердилась, завидовали.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йдите слово </w:t>
      </w:r>
      <w:proofErr w:type="gramStart"/>
      <w:r>
        <w:rPr>
          <w:rFonts w:ascii="Times New Roman" w:hAnsi="Times New Roman"/>
          <w:sz w:val="28"/>
          <w:szCs w:val="28"/>
        </w:rPr>
        <w:t>замечате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тайте слова – соседи. 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тайте слово, стоящее перед словом рассердилась.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читайте слово, следующее за словом зашивать, первое и последнее  (Убираю плакат со словами).</w:t>
      </w:r>
    </w:p>
    <w:p w:rsidR="005063A4" w:rsidRDefault="005063A4" w:rsidP="005063A4">
      <w:pPr>
        <w:pStyle w:val="ac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, как вы внимательно читали эти слова. Я называю слово, если оно было,  вы хлопаете в ладоши, если нет - не хлопаете.</w:t>
      </w:r>
    </w:p>
    <w:p w:rsidR="001F3144" w:rsidRDefault="005063A4" w:rsidP="005063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кат, забор, </w:t>
      </w:r>
      <w:proofErr w:type="gramStart"/>
      <w:r>
        <w:rPr>
          <w:rFonts w:ascii="Times New Roman" w:hAnsi="Times New Roman"/>
          <w:sz w:val="28"/>
          <w:szCs w:val="28"/>
        </w:rPr>
        <w:t>солдатские</w:t>
      </w:r>
      <w:proofErr w:type="gramEnd"/>
      <w:r>
        <w:rPr>
          <w:rFonts w:ascii="Times New Roman" w:hAnsi="Times New Roman"/>
          <w:sz w:val="28"/>
          <w:szCs w:val="28"/>
        </w:rPr>
        <w:t xml:space="preserve">, стыдно, пуговица, зацепился, рассердилась, завидовали.                                                                                             </w:t>
      </w:r>
    </w:p>
    <w:p w:rsidR="001F3144" w:rsidRDefault="00CE22AD" w:rsidP="005063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3A4" w:rsidRDefault="005063A4" w:rsidP="005063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063A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063A4">
        <w:rPr>
          <w:rFonts w:ascii="Times New Roman" w:hAnsi="Times New Roman"/>
          <w:b/>
          <w:sz w:val="28"/>
          <w:szCs w:val="28"/>
        </w:rPr>
        <w:t>. Сообщение темы урока.</w:t>
      </w:r>
      <w:proofErr w:type="gramEnd"/>
    </w:p>
    <w:p w:rsidR="005063A4" w:rsidRDefault="005063A4" w:rsidP="005063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Из какого произведения мы читали          слова? Сегодня на уроке продолжим работу над рассказом  Н.Носова «Заплатка». </w:t>
      </w:r>
    </w:p>
    <w:p w:rsidR="005063A4" w:rsidRDefault="005063A4" w:rsidP="005063A4">
      <w:pPr>
        <w:pStyle w:val="ac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тест, как вы запомнили начало рассказа.</w:t>
      </w:r>
    </w:p>
    <w:p w:rsidR="0070057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а в рассказе зовут: </w:t>
      </w:r>
    </w:p>
    <w:p w:rsidR="005063A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орька </w:t>
      </w:r>
      <w:r>
        <w:rPr>
          <w:rFonts w:ascii="Times New Roman" w:hAnsi="Times New Roman"/>
          <w:sz w:val="28"/>
          <w:szCs w:val="28"/>
          <w:u w:val="single"/>
        </w:rPr>
        <w:t>б) Бобка</w:t>
      </w:r>
      <w:r>
        <w:rPr>
          <w:rFonts w:ascii="Times New Roman" w:hAnsi="Times New Roman"/>
          <w:sz w:val="28"/>
          <w:szCs w:val="28"/>
        </w:rPr>
        <w:t xml:space="preserve"> в) Вовка.</w:t>
      </w:r>
    </w:p>
    <w:p w:rsidR="0070057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его были штаны:</w:t>
      </w:r>
    </w:p>
    <w:p w:rsidR="005063A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) солдатские</w:t>
      </w:r>
      <w:r>
        <w:rPr>
          <w:rFonts w:ascii="Times New Roman" w:hAnsi="Times New Roman"/>
          <w:sz w:val="28"/>
          <w:szCs w:val="28"/>
        </w:rPr>
        <w:t xml:space="preserve"> б) милицейские в) лыжные.</w:t>
      </w:r>
    </w:p>
    <w:p w:rsidR="0070057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ьчик попросил зашить штаны: </w:t>
      </w:r>
    </w:p>
    <w:p w:rsidR="0070057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бабушку </w:t>
      </w:r>
      <w:r>
        <w:rPr>
          <w:rFonts w:ascii="Times New Roman" w:hAnsi="Times New Roman"/>
          <w:sz w:val="28"/>
          <w:szCs w:val="28"/>
          <w:u w:val="single"/>
        </w:rPr>
        <w:t>б) маму</w:t>
      </w:r>
      <w:r>
        <w:rPr>
          <w:rFonts w:ascii="Times New Roman" w:hAnsi="Times New Roman"/>
          <w:sz w:val="28"/>
          <w:szCs w:val="28"/>
        </w:rPr>
        <w:t xml:space="preserve"> в) сестру.</w:t>
      </w:r>
    </w:p>
    <w:p w:rsidR="005063A4" w:rsidRPr="005063A4" w:rsidRDefault="005063A4" w:rsidP="005063A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063A4">
        <w:rPr>
          <w:rFonts w:ascii="Times New Roman" w:hAnsi="Times New Roman"/>
          <w:b/>
          <w:sz w:val="28"/>
          <w:szCs w:val="28"/>
        </w:rPr>
        <w:t>. Проверка домашнего задания.</w:t>
      </w:r>
    </w:p>
    <w:p w:rsidR="005C35B5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Подготовка к чтению по ролям. </w:t>
      </w:r>
    </w:p>
    <w:p w:rsidR="005C35B5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олей.</w:t>
      </w:r>
    </w:p>
    <w:p w:rsidR="005063A4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гадавший, кому принадлежат слова, читает за него.</w:t>
      </w:r>
      <w:proofErr w:type="gramEnd"/>
    </w:p>
    <w:p w:rsidR="005063A4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к я ведь не умею (</w:t>
      </w:r>
      <w:proofErr w:type="gramStart"/>
      <w:r>
        <w:rPr>
          <w:rFonts w:ascii="Times New Roman" w:hAnsi="Times New Roman"/>
          <w:sz w:val="28"/>
          <w:szCs w:val="28"/>
        </w:rPr>
        <w:t>Бобке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5063A4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ел порвать, сумей и зашить (маме).</w:t>
      </w:r>
    </w:p>
    <w:p w:rsidR="005063A4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е солдатам мамы штаны зашивают (ребята). </w:t>
      </w:r>
    </w:p>
    <w:p w:rsidR="005063A4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орчал Бобка и пошел во двор (автор).</w:t>
      </w:r>
    </w:p>
    <w:p w:rsidR="005063A4" w:rsidRDefault="005063A4" w:rsidP="00506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Чтение по ролям.</w:t>
      </w:r>
    </w:p>
    <w:p w:rsidR="001F314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еседа по содержанию.</w:t>
      </w:r>
    </w:p>
    <w:p w:rsidR="005063A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зовут героя рассказа?</w:t>
      </w:r>
    </w:p>
    <w:p w:rsidR="005063A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чему он так дорожил своими замечательными штанами?</w:t>
      </w:r>
    </w:p>
    <w:p w:rsidR="001F314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Бобка порвал штаны?</w:t>
      </w:r>
    </w:p>
    <w:p w:rsidR="001F314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Почему пошел на улицу в рваных штанах? </w:t>
      </w:r>
    </w:p>
    <w:p w:rsidR="001F314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авильно ли он себя повел?</w:t>
      </w:r>
    </w:p>
    <w:p w:rsidR="001F314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Какое замечание сделали ребята? </w:t>
      </w:r>
    </w:p>
    <w:p w:rsidR="005063A4" w:rsidRDefault="005063A4" w:rsidP="005063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ак вы думаете, что будет делать Бобка дальше?</w:t>
      </w:r>
    </w:p>
    <w:p w:rsidR="005063A4" w:rsidRPr="005063A4" w:rsidRDefault="005063A4" w:rsidP="005063A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5063A4">
        <w:rPr>
          <w:rFonts w:ascii="Times New Roman" w:hAnsi="Times New Roman"/>
          <w:b/>
          <w:sz w:val="28"/>
          <w:szCs w:val="28"/>
        </w:rPr>
        <w:t>. Работа над продолжением рассказа.</w:t>
      </w:r>
    </w:p>
    <w:p w:rsidR="005063A4" w:rsidRDefault="005063A4" w:rsidP="005063A4">
      <w:pPr>
        <w:pStyle w:val="ac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продолжения учителем.</w:t>
      </w:r>
    </w:p>
    <w:p w:rsidR="00700574" w:rsidRDefault="005063A4" w:rsidP="005063A4">
      <w:pPr>
        <w:pStyle w:val="ac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евая разминка. </w:t>
      </w:r>
    </w:p>
    <w:p w:rsidR="00E544F0" w:rsidRDefault="00E544F0" w:rsidP="00700574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63A4" w:rsidRDefault="005063A4" w:rsidP="00700574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ение пирамидки слов.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бвел 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следил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опел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кряхтел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чернильный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расправил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приложил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стал пришивать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ое слово из них лишнее? (Чернильный, т.к. признак, остальные слова – действия)</w:t>
      </w:r>
    </w:p>
    <w:p w:rsidR="00642665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Чтение слов хором по слогам и целыми словами. 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ение слов.</w:t>
      </w:r>
    </w:p>
    <w:p w:rsidR="005063A4" w:rsidRP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/>
          <w:sz w:val="28"/>
          <w:szCs w:val="28"/>
        </w:rPr>
        <w:t>ма-те-ри-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-ли-чи-но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к-ку-рат-но</w:t>
      </w:r>
      <w:proofErr w:type="spellEnd"/>
      <w:r>
        <w:rPr>
          <w:rFonts w:ascii="Times New Roman" w:hAnsi="Times New Roman"/>
          <w:sz w:val="28"/>
          <w:szCs w:val="28"/>
        </w:rPr>
        <w:t xml:space="preserve">, не </w:t>
      </w:r>
      <w:proofErr w:type="spellStart"/>
      <w:r>
        <w:rPr>
          <w:rFonts w:ascii="Times New Roman" w:hAnsi="Times New Roman"/>
          <w:sz w:val="28"/>
          <w:szCs w:val="28"/>
        </w:rPr>
        <w:t>у-ко-лоть-с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мор-щи-лас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-но-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-ре-де-лы-ват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0057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Чтение рассказа. </w:t>
      </w:r>
    </w:p>
    <w:p w:rsidR="0070057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читает 2 предложения, ученик читает предложения,  прочитанные учителем, и продолжает читать следующее.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лее снова учитель и следующий ученик.</w:t>
      </w:r>
    </w:p>
    <w:p w:rsidR="001F314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Беседа по содержанию. </w:t>
      </w:r>
    </w:p>
    <w:p w:rsidR="001F314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ую заплатку вырезал мальчик? </w:t>
      </w:r>
    </w:p>
    <w:p w:rsidR="001F314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 Бобка пришил в первый раз? </w:t>
      </w:r>
    </w:p>
    <w:p w:rsidR="001F314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онравилась ли ему его работа? 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 чем сравнивается его заплатка?</w:t>
      </w:r>
    </w:p>
    <w:p w:rsidR="005063A4" w:rsidRP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5063A4">
        <w:rPr>
          <w:rFonts w:ascii="Times New Roman" w:hAnsi="Times New Roman"/>
          <w:b/>
          <w:i/>
          <w:sz w:val="28"/>
          <w:szCs w:val="28"/>
        </w:rPr>
        <w:t>Упражнение « Восстанови слово»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 слов убежали гласные. Угадайте их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ЬЦ, ЗП</w:t>
      </w:r>
      <w:r w:rsidR="00642665">
        <w:rPr>
          <w:rFonts w:ascii="Times New Roman" w:hAnsi="Times New Roman"/>
          <w:sz w:val="28"/>
          <w:szCs w:val="28"/>
        </w:rPr>
        <w:t>ЛТК, ГЛК, ПГВЦ, ФЗКЛЬТМНТК, ШТН</w:t>
      </w:r>
      <w:r>
        <w:rPr>
          <w:rFonts w:ascii="Times New Roman" w:hAnsi="Times New Roman"/>
          <w:sz w:val="28"/>
          <w:szCs w:val="28"/>
        </w:rPr>
        <w:t>.</w:t>
      </w: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ое слово лишнее? (физкультминутка)</w:t>
      </w:r>
    </w:p>
    <w:p w:rsidR="00E544F0" w:rsidRDefault="00E544F0" w:rsidP="005063A4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  <w:lang w:val="en-US"/>
        </w:rPr>
        <w:lastRenderedPageBreak/>
        <w:t>VIII</w:t>
      </w:r>
      <w:r w:rsidRPr="005063A4">
        <w:rPr>
          <w:rFonts w:ascii="Times New Roman" w:hAnsi="Times New Roman"/>
          <w:b/>
          <w:sz w:val="28"/>
          <w:szCs w:val="28"/>
        </w:rPr>
        <w:t>. Физ.пауз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574" w:rsidRDefault="005063A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артах у детей наборы заплаток. </w:t>
      </w:r>
    </w:p>
    <w:p w:rsidR="005063A4" w:rsidRDefault="00700574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3A4">
        <w:rPr>
          <w:rFonts w:ascii="Times New Roman" w:hAnsi="Times New Roman"/>
          <w:sz w:val="28"/>
          <w:szCs w:val="28"/>
        </w:rPr>
        <w:t>Кто быстрей подберет нужную заплатку на дырку, по командам.</w:t>
      </w:r>
    </w:p>
    <w:p w:rsidR="00CE22AD" w:rsidRDefault="00CE22AD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16954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1732268"/>
            <wp:effectExtent l="19050" t="19050" r="19050" b="2033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322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AD" w:rsidRDefault="00CE22AD" w:rsidP="005063A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20383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87663" cy="2038350"/>
            <wp:effectExtent l="19050" t="0" r="793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66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EC" w:rsidRDefault="00AD2FEC" w:rsidP="005063A4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D2FEC" w:rsidRDefault="00AD2FEC" w:rsidP="005063A4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5063A4" w:rsidRPr="005063A4" w:rsidRDefault="005063A4" w:rsidP="005063A4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063A4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5063A4">
        <w:rPr>
          <w:rFonts w:ascii="Times New Roman" w:hAnsi="Times New Roman"/>
          <w:b/>
          <w:sz w:val="28"/>
          <w:szCs w:val="28"/>
        </w:rPr>
        <w:t xml:space="preserve">. Закрепление. </w:t>
      </w:r>
    </w:p>
    <w:p w:rsidR="005063A4" w:rsidRDefault="005063A4" w:rsidP="005063A4">
      <w:pPr>
        <w:pStyle w:val="ac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по цепочке предложениями.</w:t>
      </w:r>
    </w:p>
    <w:p w:rsidR="005063A4" w:rsidRDefault="005063A4" w:rsidP="005063A4">
      <w:pPr>
        <w:pStyle w:val="ac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е чтение.</w:t>
      </w:r>
    </w:p>
    <w:p w:rsidR="005063A4" w:rsidRDefault="005063A4" w:rsidP="005063A4">
      <w:pPr>
        <w:pStyle w:val="ac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отрывка с замазанными окончаниями.</w:t>
      </w:r>
    </w:p>
    <w:p w:rsidR="00560376" w:rsidRDefault="005063A4" w:rsidP="005063A4">
      <w:pPr>
        <w:pStyle w:val="ac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Каким был Бобка? Выберите ответ: </w:t>
      </w:r>
    </w:p>
    <w:p w:rsidR="005063A4" w:rsidRDefault="005063A4" w:rsidP="00560376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рный, веселый, старательный, настойчивый, ленивый.</w:t>
      </w:r>
    </w:p>
    <w:p w:rsidR="00E544F0" w:rsidRDefault="005063A4" w:rsidP="005063A4">
      <w:pPr>
        <w:pStyle w:val="ac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ословицами. </w:t>
      </w:r>
    </w:p>
    <w:p w:rsidR="00E544F0" w:rsidRDefault="005063A4" w:rsidP="00E544F0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дной половине доски начало пословиц, а на другой конец. </w:t>
      </w:r>
    </w:p>
    <w:p w:rsidR="00E544F0" w:rsidRDefault="00E544F0" w:rsidP="00E544F0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44F0" w:rsidRDefault="00E544F0" w:rsidP="00E544F0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44F0" w:rsidRDefault="00E544F0" w:rsidP="00E544F0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44F0" w:rsidRDefault="00E544F0" w:rsidP="00E544F0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63A4" w:rsidRDefault="005063A4" w:rsidP="00E544F0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йти окончание пословицы.</w:t>
      </w:r>
    </w:p>
    <w:p w:rsidR="005524FA" w:rsidRDefault="005524FA" w:rsidP="005524FA">
      <w:pPr>
        <w:pStyle w:val="ac"/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 украшает …..         человека.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труды, …..             такие и плоды.</w:t>
      </w: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енье и труд ….        всё перетрут.</w:t>
      </w:r>
    </w:p>
    <w:p w:rsidR="00560376" w:rsidRDefault="00560376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ая пословица отражает главную мысль рассказа?</w:t>
      </w:r>
    </w:p>
    <w:p w:rsidR="008B464F" w:rsidRDefault="008B464F" w:rsidP="005063A4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63A4" w:rsidRDefault="005063A4" w:rsidP="005063A4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5063A4">
        <w:rPr>
          <w:rFonts w:ascii="Times New Roman" w:hAnsi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/>
          <w:b/>
          <w:sz w:val="28"/>
          <w:szCs w:val="28"/>
        </w:rPr>
        <w:t>. Итог урок.</w:t>
      </w:r>
      <w:proofErr w:type="gramEnd"/>
    </w:p>
    <w:p w:rsidR="001F3144" w:rsidRDefault="001F314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ем занимались на уроке?</w:t>
      </w:r>
    </w:p>
    <w:p w:rsidR="001F3144" w:rsidRPr="001F3144" w:rsidRDefault="001F3144" w:rsidP="005063A4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Что вам понравилось?</w:t>
      </w:r>
    </w:p>
    <w:p w:rsidR="003A6EE6" w:rsidRDefault="003A6EE6"/>
    <w:sectPr w:rsidR="003A6EE6" w:rsidSect="00AD2FEC">
      <w:pgSz w:w="11906" w:h="16838"/>
      <w:pgMar w:top="1134" w:right="1416" w:bottom="1134" w:left="1134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11"/>
    <w:multiLevelType w:val="hybridMultilevel"/>
    <w:tmpl w:val="38EE8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30250"/>
    <w:multiLevelType w:val="hybridMultilevel"/>
    <w:tmpl w:val="4C0AAF38"/>
    <w:lvl w:ilvl="0" w:tplc="8938B25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57446E"/>
    <w:multiLevelType w:val="hybridMultilevel"/>
    <w:tmpl w:val="B0C03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AE1553"/>
    <w:multiLevelType w:val="hybridMultilevel"/>
    <w:tmpl w:val="508472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63A4"/>
    <w:rsid w:val="000F2DE9"/>
    <w:rsid w:val="001C17DE"/>
    <w:rsid w:val="001F3144"/>
    <w:rsid w:val="003A6EE6"/>
    <w:rsid w:val="00414689"/>
    <w:rsid w:val="0050443C"/>
    <w:rsid w:val="005063A4"/>
    <w:rsid w:val="005524FA"/>
    <w:rsid w:val="00560376"/>
    <w:rsid w:val="005C35B5"/>
    <w:rsid w:val="00642665"/>
    <w:rsid w:val="00700574"/>
    <w:rsid w:val="007103D1"/>
    <w:rsid w:val="00817ED2"/>
    <w:rsid w:val="008B464F"/>
    <w:rsid w:val="009232AB"/>
    <w:rsid w:val="00A130A3"/>
    <w:rsid w:val="00AD2FEC"/>
    <w:rsid w:val="00CE22AD"/>
    <w:rsid w:val="00DD4D6C"/>
    <w:rsid w:val="00DE2D85"/>
    <w:rsid w:val="00E544F0"/>
    <w:rsid w:val="00F1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3A4"/>
    <w:pPr>
      <w:spacing w:after="0" w:line="240" w:lineRule="auto"/>
      <w:jc w:val="left"/>
    </w:pPr>
    <w:rPr>
      <w:rFonts w:ascii="Calibri" w:eastAsia="Calibri" w:hAnsi="Calibri" w:cs="Times New Roman"/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DE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DE9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DE9"/>
    <w:pPr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DE9"/>
    <w:pPr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DE9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DE9"/>
    <w:pPr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DE9"/>
    <w:pPr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DE9"/>
    <w:pPr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DE9"/>
    <w:pPr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DE9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2DE9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2DE9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F2DE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F2DE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2DE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F2DE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F2DE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F2DE9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0F2DE9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0F2DE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F2DE9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0F2DE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0F2DE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0F2DE9"/>
    <w:rPr>
      <w:b/>
      <w:color w:val="C0504D" w:themeColor="accent2"/>
    </w:rPr>
  </w:style>
  <w:style w:type="character" w:styleId="a9">
    <w:name w:val="Emphasis"/>
    <w:uiPriority w:val="20"/>
    <w:qFormat/>
    <w:rsid w:val="000F2DE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0F2DE9"/>
  </w:style>
  <w:style w:type="character" w:customStyle="1" w:styleId="ab">
    <w:name w:val="Без интервала Знак"/>
    <w:basedOn w:val="a0"/>
    <w:link w:val="aa"/>
    <w:uiPriority w:val="1"/>
    <w:rsid w:val="000F2DE9"/>
  </w:style>
  <w:style w:type="paragraph" w:styleId="ac">
    <w:name w:val="List Paragraph"/>
    <w:basedOn w:val="a"/>
    <w:uiPriority w:val="34"/>
    <w:qFormat/>
    <w:rsid w:val="000F2D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2DE9"/>
    <w:rPr>
      <w:i/>
    </w:rPr>
  </w:style>
  <w:style w:type="character" w:customStyle="1" w:styleId="22">
    <w:name w:val="Цитата 2 Знак"/>
    <w:basedOn w:val="a0"/>
    <w:link w:val="21"/>
    <w:uiPriority w:val="29"/>
    <w:rsid w:val="000F2DE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0F2DE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0F2DE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0F2DE9"/>
    <w:rPr>
      <w:i/>
    </w:rPr>
  </w:style>
  <w:style w:type="character" w:styleId="af0">
    <w:name w:val="Intense Emphasis"/>
    <w:uiPriority w:val="21"/>
    <w:qFormat/>
    <w:rsid w:val="000F2DE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0F2DE9"/>
    <w:rPr>
      <w:b/>
    </w:rPr>
  </w:style>
  <w:style w:type="character" w:styleId="af2">
    <w:name w:val="Intense Reference"/>
    <w:uiPriority w:val="32"/>
    <w:qFormat/>
    <w:rsid w:val="000F2DE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0F2D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0F2DE9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E22A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E22AD"/>
    <w:rPr>
      <w:rFonts w:ascii="Tahoma" w:eastAsia="Calibri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1844-7653-4984-B722-36BD7679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4-02-13T15:02:00Z</dcterms:created>
  <dcterms:modified xsi:type="dcterms:W3CDTF">2014-02-16T19:34:00Z</dcterms:modified>
</cp:coreProperties>
</file>